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092226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80640" w:rsidRDefault="000D003D" w:rsidP="00B43E2F">
          <w:pPr>
            <w:pStyle w:val="22"/>
            <w:jc w:val="right"/>
            <w:rPr>
              <w:noProof/>
            </w:rPr>
          </w:pPr>
          <w:r w:rsidRPr="00D123B4">
            <w:rPr>
              <w:sz w:val="24"/>
              <w:szCs w:val="24"/>
            </w:rPr>
            <w:t>стр.</w:t>
          </w:r>
          <w:r w:rsidRPr="00D123B4">
            <w:rPr>
              <w:sz w:val="24"/>
              <w:szCs w:val="24"/>
            </w:rPr>
            <w:fldChar w:fldCharType="begin"/>
          </w:r>
          <w:r w:rsidRPr="00D123B4">
            <w:rPr>
              <w:sz w:val="24"/>
              <w:szCs w:val="24"/>
            </w:rPr>
            <w:instrText xml:space="preserve"> TOC \o "1-3" \h \z \u </w:instrText>
          </w:r>
          <w:r w:rsidRPr="00D123B4">
            <w:rPr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E80640" w:rsidRDefault="00E806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52C09">
            <w:rPr>
              <w:rStyle w:val="a8"/>
              <w:noProof/>
            </w:rPr>
            <w:fldChar w:fldCharType="begin"/>
          </w:r>
          <w:r w:rsidRPr="00652C09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61092226"</w:instrText>
          </w:r>
          <w:r w:rsidRPr="00652C09">
            <w:rPr>
              <w:rStyle w:val="a8"/>
              <w:noProof/>
            </w:rPr>
            <w:instrText xml:space="preserve"> </w:instrText>
          </w:r>
          <w:r w:rsidRPr="00652C09">
            <w:rPr>
              <w:rStyle w:val="a8"/>
              <w:noProof/>
            </w:rPr>
          </w:r>
          <w:r w:rsidRPr="00652C09">
            <w:rPr>
              <w:rStyle w:val="a8"/>
              <w:noProof/>
            </w:rPr>
            <w:fldChar w:fldCharType="separate"/>
          </w:r>
          <w:r w:rsidRPr="00652C09">
            <w:rPr>
              <w:rStyle w:val="a8"/>
              <w:rFonts w:cs="Times New Roman"/>
              <w:noProof/>
            </w:rPr>
            <w:t>СОДЕ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10922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652C09">
            <w:rPr>
              <w:rStyle w:val="a8"/>
              <w:noProof/>
            </w:rPr>
            <w:fldChar w:fldCharType="end"/>
          </w:r>
        </w:p>
        <w:p w:rsidR="00E80640" w:rsidRDefault="00E806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27" w:history="1">
            <w:r w:rsidRPr="00652C09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28" w:history="1">
            <w:r w:rsidRPr="00652C09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29" w:history="1">
            <w:r w:rsidRPr="00652C09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0" w:history="1">
            <w:r w:rsidRPr="00652C09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1" w:history="1">
            <w:r w:rsidRPr="00652C09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2" w:history="1">
            <w:r w:rsidRPr="00652C09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3" w:history="1">
            <w:r w:rsidRPr="00652C09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4" w:history="1">
            <w:r w:rsidRPr="00652C09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5" w:history="1">
            <w:r w:rsidRPr="00652C09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6" w:history="1">
            <w:r w:rsidRPr="00652C09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7" w:history="1">
            <w:r w:rsidRPr="00652C09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8" w:history="1">
            <w:r w:rsidRPr="00652C09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  <w:lang w:val="en-US"/>
              </w:rPr>
              <w:t>API</w:t>
            </w:r>
            <w:r w:rsidRPr="00652C09">
              <w:rPr>
                <w:rStyle w:val="a8"/>
                <w:noProof/>
              </w:rPr>
              <w:t xml:space="preserve"> </w:t>
            </w:r>
            <w:r w:rsidRPr="00652C09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39" w:history="1">
            <w:r w:rsidRPr="00652C09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0" w:history="1">
            <w:r w:rsidRPr="00652C09">
              <w:rPr>
                <w:rStyle w:val="a8"/>
                <w:noProof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 xml:space="preserve">Ручной метод сопровождения </w:t>
            </w:r>
            <w:r w:rsidRPr="00652C09">
              <w:rPr>
                <w:rStyle w:val="a8"/>
                <w:noProof/>
                <w:lang w:val="en-US"/>
              </w:rPr>
              <w:t>API</w:t>
            </w:r>
            <w:r w:rsidRPr="00652C09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1" w:history="1">
            <w:r w:rsidRPr="00652C09">
              <w:rPr>
                <w:rStyle w:val="a8"/>
                <w:noProof/>
                <w:lang w:val="en-US"/>
              </w:rPr>
              <w:t>1.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2" w:history="1">
            <w:r w:rsidRPr="00652C09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3" w:history="1">
            <w:r w:rsidRPr="00652C09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4" w:history="1">
            <w:r w:rsidRPr="00652C09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5" w:history="1">
            <w:r w:rsidRPr="00652C09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6" w:history="1">
            <w:r w:rsidRPr="00652C09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7" w:history="1">
            <w:r w:rsidRPr="00652C09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8" w:history="1">
            <w:r w:rsidRPr="00652C09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49" w:history="1">
            <w:r w:rsidRPr="00652C09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50" w:history="1">
            <w:r w:rsidRPr="00652C09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51" w:history="1">
            <w:r w:rsidRPr="00652C09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52" w:history="1">
            <w:r w:rsidRPr="00652C09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53" w:history="1">
            <w:r w:rsidRPr="00652C09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2C09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54" w:history="1">
            <w:r w:rsidRPr="00652C0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640" w:rsidRDefault="00E806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92255" w:history="1">
            <w:r w:rsidRPr="00652C09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3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6957438"/>
      <w:bookmarkStart w:id="3" w:name="_Toc61092227"/>
      <w:r>
        <w:rPr>
          <w:rFonts w:cs="Times New Roman"/>
          <w:szCs w:val="28"/>
        </w:rPr>
        <w:lastRenderedPageBreak/>
        <w:t>ТЕРМИНЫ И ОПРЕДЕЛЕНИЯ</w:t>
      </w:r>
      <w:bookmarkEnd w:id="3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092228"/>
      <w:r w:rsidRPr="003F73AB">
        <w:rPr>
          <w:rFonts w:cs="Times New Roman"/>
          <w:szCs w:val="28"/>
        </w:rPr>
        <w:lastRenderedPageBreak/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664B1" wp14:editId="28A1B976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состоянии поскольку если документация будет неправильная или устаревшая,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092229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092230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92231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4B191" wp14:editId="4F2CEF60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092232"/>
      <w:r w:rsidRPr="00463B69"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09223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92234"/>
      <w:r w:rsidRPr="00D34A68">
        <w:lastRenderedPageBreak/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92235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092236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092237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81EB4" wp14:editId="28EE974A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092238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EB8B0" wp14:editId="6F702ABA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092239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092240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405E6" wp14:editId="2A032ACA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092241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D3FE1" wp14:editId="03D872EF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092242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092243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092244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092245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092246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BDE649" wp14:editId="0D383F7C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092247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pStyle w:val="a7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B">
        <w:rPr>
          <w:rFonts w:ascii="Times New Roman" w:hAnsi="Times New Roman" w:cs="Times New Roman"/>
          <w:b/>
          <w:sz w:val="28"/>
          <w:szCs w:val="28"/>
        </w:rPr>
        <w:t>Создание структуры документов в Postman</w:t>
      </w: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  <w:r w:rsidR="00C63223">
        <w:rPr>
          <w:rFonts w:ascii="Times New Roman" w:hAnsi="Times New Roman" w:cs="Times New Roman"/>
          <w:sz w:val="28"/>
          <w:szCs w:val="28"/>
        </w:rPr>
        <w:t xml:space="preserve"> При повторных запусках приложения, форма авторизации отобразиться только если пользователь выйдет из системы путем нажатия «Выход». </w:t>
      </w: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83E08" wp14:editId="05A08569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C63223" w:rsidRDefault="00C63223" w:rsidP="00C6322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C63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AD213" wp14:editId="57CA274D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FF63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, пользовате</w:t>
      </w:r>
      <w:r>
        <w:rPr>
          <w:rFonts w:ascii="Times New Roman" w:hAnsi="Times New Roman" w:cs="Times New Roman"/>
          <w:sz w:val="28"/>
          <w:szCs w:val="28"/>
        </w:rPr>
        <w:t xml:space="preserve">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28D51" wp14:editId="570415D2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Pr="00E87E62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pStyle w:val="a7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B">
        <w:rPr>
          <w:rFonts w:ascii="Times New Roman" w:hAnsi="Times New Roman" w:cs="Times New Roman"/>
          <w:b/>
          <w:sz w:val="28"/>
          <w:szCs w:val="28"/>
        </w:rPr>
        <w:t>Выгрузка документации с помощью CLI</w:t>
      </w: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5B">
        <w:rPr>
          <w:rFonts w:ascii="Times New Roman" w:hAnsi="Times New Roman" w:cs="Times New Roman"/>
          <w:sz w:val="28"/>
          <w:szCs w:val="28"/>
        </w:rPr>
        <w:t>Текст</w:t>
      </w: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1092248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1092249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092250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092251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092252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092253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092254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092255"/>
      <w:r w:rsidRPr="00A20306"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5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4E" w:rsidRDefault="00AA694E" w:rsidP="00756CCC">
      <w:pPr>
        <w:spacing w:after="0" w:line="240" w:lineRule="auto"/>
      </w:pPr>
      <w:r>
        <w:separator/>
      </w:r>
    </w:p>
  </w:endnote>
  <w:end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AA694E" w:rsidRPr="00EC6AB3" w:rsidRDefault="00AA694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A694E" w:rsidRPr="00EC6AB3" w:rsidRDefault="00AA69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64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694E" w:rsidRPr="00EC6AB3" w:rsidRDefault="00AA694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4E" w:rsidRDefault="00AA694E" w:rsidP="00756CCC">
      <w:pPr>
        <w:spacing w:after="0" w:line="240" w:lineRule="auto"/>
      </w:pPr>
      <w:r>
        <w:separator/>
      </w:r>
    </w:p>
  </w:footnote>
  <w:foot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footnote>
  <w:footnote w:id="1">
    <w:p w:rsidR="00AA694E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A694E" w:rsidRPr="00EF3448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10"/>
  </w:num>
  <w:num w:numId="7">
    <w:abstractNumId w:val="31"/>
  </w:num>
  <w:num w:numId="8">
    <w:abstractNumId w:val="24"/>
  </w:num>
  <w:num w:numId="9">
    <w:abstractNumId w:val="0"/>
  </w:num>
  <w:num w:numId="10">
    <w:abstractNumId w:val="5"/>
  </w:num>
  <w:num w:numId="11">
    <w:abstractNumId w:val="28"/>
  </w:num>
  <w:num w:numId="12">
    <w:abstractNumId w:val="32"/>
  </w:num>
  <w:num w:numId="13">
    <w:abstractNumId w:val="27"/>
  </w:num>
  <w:num w:numId="14">
    <w:abstractNumId w:val="4"/>
  </w:num>
  <w:num w:numId="15">
    <w:abstractNumId w:val="13"/>
  </w:num>
  <w:num w:numId="16">
    <w:abstractNumId w:val="30"/>
  </w:num>
  <w:num w:numId="17">
    <w:abstractNumId w:val="12"/>
  </w:num>
  <w:num w:numId="18">
    <w:abstractNumId w:val="8"/>
  </w:num>
  <w:num w:numId="19">
    <w:abstractNumId w:val="2"/>
  </w:num>
  <w:num w:numId="20">
    <w:abstractNumId w:val="20"/>
  </w:num>
  <w:num w:numId="21">
    <w:abstractNumId w:val="26"/>
  </w:num>
  <w:num w:numId="22">
    <w:abstractNumId w:val="3"/>
  </w:num>
  <w:num w:numId="23">
    <w:abstractNumId w:val="29"/>
  </w:num>
  <w:num w:numId="24">
    <w:abstractNumId w:val="15"/>
  </w:num>
  <w:num w:numId="25">
    <w:abstractNumId w:val="7"/>
  </w:num>
  <w:num w:numId="26">
    <w:abstractNumId w:val="18"/>
  </w:num>
  <w:num w:numId="27">
    <w:abstractNumId w:val="21"/>
  </w:num>
  <w:num w:numId="28">
    <w:abstractNumId w:val="9"/>
  </w:num>
  <w:num w:numId="29">
    <w:abstractNumId w:val="19"/>
  </w:num>
  <w:num w:numId="30">
    <w:abstractNumId w:val="1"/>
  </w:num>
  <w:num w:numId="31">
    <w:abstractNumId w:val="14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35B74"/>
    <w:rsid w:val="00237CB3"/>
    <w:rsid w:val="002416F9"/>
    <w:rsid w:val="00242985"/>
    <w:rsid w:val="0024620A"/>
    <w:rsid w:val="00254693"/>
    <w:rsid w:val="002821B4"/>
    <w:rsid w:val="002A368E"/>
    <w:rsid w:val="002A70B0"/>
    <w:rsid w:val="002B38E0"/>
    <w:rsid w:val="002B7CBA"/>
    <w:rsid w:val="002C31BD"/>
    <w:rsid w:val="002F76F7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732C6"/>
    <w:rsid w:val="00391C81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FD3"/>
    <w:rsid w:val="004B4922"/>
    <w:rsid w:val="004B7FCE"/>
    <w:rsid w:val="004C1C82"/>
    <w:rsid w:val="004E231C"/>
    <w:rsid w:val="004F185E"/>
    <w:rsid w:val="004F35EA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A3F6D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C4F34"/>
    <w:rsid w:val="00AC6D5A"/>
    <w:rsid w:val="00AD42FE"/>
    <w:rsid w:val="00AE0A56"/>
    <w:rsid w:val="00AE69D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0640"/>
    <w:rsid w:val="00E87BB1"/>
    <w:rsid w:val="00E87E62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6E910C6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iblueprint.org/documen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OAI/OpenAPI-Spec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raml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hyperlink" Target="https://learning.postman.com/docs/publishing-your-api/documenting-your-ap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8E87-527E-42FD-A8A1-3E3498BD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25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1-01-09T06:27:00Z</cp:lastPrinted>
  <dcterms:created xsi:type="dcterms:W3CDTF">2020-11-22T08:48:00Z</dcterms:created>
  <dcterms:modified xsi:type="dcterms:W3CDTF">2021-01-09T10:43:00Z</dcterms:modified>
</cp:coreProperties>
</file>